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88035F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итогам 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52C2F">
        <w:rPr>
          <w:rFonts w:eastAsia="Times New Roman" w:cs="Times New Roman"/>
          <w:b/>
          <w:bCs/>
          <w:szCs w:val="28"/>
          <w:lang w:eastAsia="ru-RU"/>
        </w:rPr>
        <w:t>201</w:t>
      </w:r>
      <w:r w:rsidR="004D31D9">
        <w:rPr>
          <w:rFonts w:eastAsia="Times New Roman" w:cs="Times New Roman"/>
          <w:b/>
          <w:bCs/>
          <w:szCs w:val="28"/>
          <w:lang w:eastAsia="ru-RU"/>
        </w:rPr>
        <w:t>7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 года 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371"/>
        <w:gridCol w:w="2157"/>
        <w:gridCol w:w="2055"/>
        <w:gridCol w:w="2309"/>
        <w:gridCol w:w="1276"/>
      </w:tblGrid>
      <w:tr w:rsidR="003C3EA0" w:rsidRPr="003C3EA0" w:rsidTr="002651BA">
        <w:trPr>
          <w:trHeight w:val="315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F532A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0F08CB" w:rsidRDefault="000F08CB" w:rsidP="008A7EF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A7E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76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72299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014707" w:rsidRDefault="0032733A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4707">
              <w:rPr>
                <w:rFonts w:eastAsia="Times New Roman" w:cs="Times New Roman"/>
                <w:b/>
                <w:sz w:val="22"/>
                <w:lang w:eastAsia="ru-RU"/>
              </w:rPr>
              <w:t>Плановые целевые показатели</w:t>
            </w:r>
            <w:r w:rsidR="000F08CB" w:rsidRPr="00014707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  <w:p w:rsidR="003C3EA0" w:rsidRPr="00D759C8" w:rsidRDefault="000F08CB" w:rsidP="008A7EF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4707">
              <w:rPr>
                <w:rFonts w:eastAsia="Times New Roman" w:cs="Times New Roman"/>
                <w:b/>
                <w:sz w:val="22"/>
                <w:lang w:eastAsia="ru-RU"/>
              </w:rPr>
              <w:t xml:space="preserve">на </w:t>
            </w:r>
            <w:r w:rsidR="00485B1A" w:rsidRPr="00014707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3C3EA0" w:rsidRPr="00014707">
              <w:rPr>
                <w:rFonts w:eastAsia="Times New Roman" w:cs="Times New Roman"/>
                <w:b/>
                <w:sz w:val="22"/>
                <w:lang w:eastAsia="ru-RU"/>
              </w:rPr>
              <w:t>201</w:t>
            </w:r>
            <w:r w:rsidR="008A7EF3" w:rsidRPr="00014707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  <w:r w:rsidR="002136A1" w:rsidRPr="00014707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A41FC" w:rsidRPr="000F08CB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E5168A" w:rsidP="008A7EF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8A7E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676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3EA0" w:rsidRPr="002651BA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651BA">
              <w:rPr>
                <w:rFonts w:eastAsia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C3EA0" w:rsidRPr="003C3EA0" w:rsidTr="002651BA">
        <w:trPr>
          <w:trHeight w:val="487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E761A4" w:rsidRPr="00671759" w:rsidTr="002651BA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003,4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F0300D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951,3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55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9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,7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E761A4" w:rsidRPr="00671759" w:rsidTr="002651BA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1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154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42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9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9C7D3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E761A4" w:rsidRPr="00671759" w:rsidTr="002651BA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22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365,1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9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9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F030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40A6" w:rsidRPr="003C3EA0" w:rsidTr="002651BA">
        <w:trPr>
          <w:trHeight w:val="481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621EFB" w:rsidRPr="00671759" w:rsidTr="002651BA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565B03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32733A">
            <w:pPr>
              <w:pStyle w:val="a5"/>
              <w:spacing w:before="0" w:beforeAutospacing="0" w:after="0" w:afterAutospacing="0"/>
              <w:jc w:val="center"/>
            </w:pPr>
            <w:r>
              <w:t>22107,4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3273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107,44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32733A">
            <w:pPr>
              <w:pStyle w:val="a5"/>
              <w:spacing w:before="0" w:beforeAutospacing="0" w:after="0" w:afterAutospacing="0"/>
              <w:jc w:val="center"/>
            </w:pPr>
            <w:r>
              <w:t>22337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565B03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9C7D33" w:rsidRDefault="003273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9C7D33" w:rsidRDefault="003273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9C7D33" w:rsidRDefault="0032733A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в сфере общего образования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32733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3273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32733A">
            <w:pPr>
              <w:pStyle w:val="a5"/>
              <w:spacing w:before="0" w:beforeAutospacing="0" w:after="0" w:afterAutospacing="0"/>
              <w:jc w:val="center"/>
            </w:pPr>
            <w:r>
              <w:t>1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58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lastRenderedPageBreak/>
              <w:br w:type="page"/>
            </w:r>
            <w:r w:rsidR="00032183" w:rsidRPr="007F4CEB">
              <w:br w:type="page"/>
            </w:r>
            <w:r w:rsidR="003C3EA0"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621EFB" w:rsidRPr="00671759" w:rsidTr="002651B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84EF0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</w:pPr>
            <w:r>
              <w:t>23726,4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726,41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</w:pPr>
            <w:r>
              <w:t>24245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84EF0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72299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72299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722993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</w:pPr>
            <w:r>
              <w:t>10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13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621EFB" w:rsidRPr="00671759" w:rsidTr="002651BA">
        <w:trPr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D5E91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</w:pPr>
            <w:r>
              <w:t>21292,5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292,54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</w:pPr>
            <w:r>
              <w:t>254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D5E91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72299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72299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72299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722993">
            <w:pPr>
              <w:pStyle w:val="a5"/>
              <w:spacing w:before="0" w:beforeAutospacing="0" w:after="0" w:afterAutospacing="0"/>
              <w:jc w:val="center"/>
            </w:pPr>
            <w:r>
              <w:t>9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453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2651BA">
        <w:trPr>
          <w:trHeight w:val="404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B46824" w:rsidRPr="00671759" w:rsidTr="002651BA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D6761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49,5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570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874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D6761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D67613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D6761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06865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D67613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29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F154C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B46824" w:rsidRPr="00671759" w:rsidTr="002651BA">
        <w:trPr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D6761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177,76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215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1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D6761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9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901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D6761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,7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D6761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617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D02C3" w:rsidRDefault="00BD30E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F740A6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2651BA">
        <w:trPr>
          <w:trHeight w:val="40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A8785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лгодонска"</w:t>
            </w:r>
          </w:p>
        </w:tc>
      </w:tr>
      <w:tr w:rsidR="003C3EA0" w:rsidRPr="003C3EA0" w:rsidTr="002651BA">
        <w:trPr>
          <w:trHeight w:val="440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DE363E" w:rsidRPr="00671759" w:rsidTr="002651BA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D7877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40,7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D787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215,87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D787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187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D7877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D787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4,3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D7877" w:rsidP="006E01A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6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D7877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D787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9006B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E01A5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DE363E" w:rsidRPr="00671759" w:rsidTr="002651BA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614,3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747,44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2A607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,4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8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2A607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5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2A607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E01A5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DE363E" w:rsidRPr="00671759" w:rsidTr="002651BA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15,9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747,44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2A607D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2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2A607D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C63B4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2A607D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2A607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635" w:rsidRDefault="00282635" w:rsidP="00B47070">
      <w:pPr>
        <w:rPr>
          <w:sz w:val="22"/>
        </w:rPr>
      </w:pPr>
    </w:p>
    <w:p w:rsidR="00F358B6" w:rsidRPr="00B43F19" w:rsidRDefault="00B43F19" w:rsidP="00B47070">
      <w:pPr>
        <w:rPr>
          <w:sz w:val="22"/>
        </w:rPr>
      </w:pPr>
      <w:r w:rsidRPr="00B43F19">
        <w:rPr>
          <w:sz w:val="22"/>
        </w:rPr>
        <w:t>Секретарь комиссии</w:t>
      </w:r>
    </w:p>
    <w:p w:rsidR="00B43F19" w:rsidRPr="00B43F19" w:rsidRDefault="00B43F19" w:rsidP="00B47070">
      <w:pPr>
        <w:rPr>
          <w:sz w:val="22"/>
        </w:rPr>
      </w:pPr>
      <w:r w:rsidRPr="00B43F19">
        <w:rPr>
          <w:sz w:val="22"/>
        </w:rPr>
        <w:t>Л.П. Кабанова,</w:t>
      </w:r>
      <w:r>
        <w:rPr>
          <w:sz w:val="22"/>
        </w:rPr>
        <w:t xml:space="preserve"> </w:t>
      </w:r>
      <w:r w:rsidRPr="00B43F19">
        <w:rPr>
          <w:sz w:val="22"/>
        </w:rPr>
        <w:t xml:space="preserve">225554 </w:t>
      </w:r>
    </w:p>
    <w:sectPr w:rsidR="00B43F19" w:rsidRPr="00B43F19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07"/>
    <w:rsid w:val="00014726"/>
    <w:rsid w:val="000151E8"/>
    <w:rsid w:val="000162AA"/>
    <w:rsid w:val="000176AE"/>
    <w:rsid w:val="000207C0"/>
    <w:rsid w:val="00022518"/>
    <w:rsid w:val="0002287F"/>
    <w:rsid w:val="00023F91"/>
    <w:rsid w:val="000252F0"/>
    <w:rsid w:val="00025DC7"/>
    <w:rsid w:val="000271F0"/>
    <w:rsid w:val="0002788C"/>
    <w:rsid w:val="00030C58"/>
    <w:rsid w:val="00030E2F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36F75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3B5"/>
    <w:rsid w:val="000B360D"/>
    <w:rsid w:val="000B3659"/>
    <w:rsid w:val="000B425C"/>
    <w:rsid w:val="000B4C30"/>
    <w:rsid w:val="000B4D3D"/>
    <w:rsid w:val="000B520C"/>
    <w:rsid w:val="000B56E1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08CB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828"/>
    <w:rsid w:val="0012264A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515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53FF"/>
    <w:rsid w:val="001D6503"/>
    <w:rsid w:val="001D652B"/>
    <w:rsid w:val="001D6602"/>
    <w:rsid w:val="001D7361"/>
    <w:rsid w:val="001D7654"/>
    <w:rsid w:val="001D7877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05C3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2DA5"/>
    <w:rsid w:val="0025372D"/>
    <w:rsid w:val="00254B7B"/>
    <w:rsid w:val="00255288"/>
    <w:rsid w:val="002566FB"/>
    <w:rsid w:val="00260545"/>
    <w:rsid w:val="002617F8"/>
    <w:rsid w:val="002635FF"/>
    <w:rsid w:val="00263807"/>
    <w:rsid w:val="00264120"/>
    <w:rsid w:val="002648D5"/>
    <w:rsid w:val="00264D6B"/>
    <w:rsid w:val="00264E40"/>
    <w:rsid w:val="002651BA"/>
    <w:rsid w:val="00265277"/>
    <w:rsid w:val="00265ADD"/>
    <w:rsid w:val="00265C27"/>
    <w:rsid w:val="00265E63"/>
    <w:rsid w:val="00266BED"/>
    <w:rsid w:val="00267881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ECC"/>
    <w:rsid w:val="00282635"/>
    <w:rsid w:val="002837DE"/>
    <w:rsid w:val="002838E2"/>
    <w:rsid w:val="002847C7"/>
    <w:rsid w:val="002853C0"/>
    <w:rsid w:val="002857AE"/>
    <w:rsid w:val="00285BE1"/>
    <w:rsid w:val="00286A5F"/>
    <w:rsid w:val="00287C4B"/>
    <w:rsid w:val="002903D8"/>
    <w:rsid w:val="00290CF5"/>
    <w:rsid w:val="002914A3"/>
    <w:rsid w:val="00292389"/>
    <w:rsid w:val="00292631"/>
    <w:rsid w:val="00292C41"/>
    <w:rsid w:val="00293982"/>
    <w:rsid w:val="00293985"/>
    <w:rsid w:val="00294019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07D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3AF4"/>
    <w:rsid w:val="00324946"/>
    <w:rsid w:val="003250DA"/>
    <w:rsid w:val="00325D68"/>
    <w:rsid w:val="00326DEC"/>
    <w:rsid w:val="0032713C"/>
    <w:rsid w:val="0032720C"/>
    <w:rsid w:val="0032733A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4A88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CC5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2639"/>
    <w:rsid w:val="003D393A"/>
    <w:rsid w:val="003D4095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4B9"/>
    <w:rsid w:val="004336E4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607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B1A"/>
    <w:rsid w:val="00485CBE"/>
    <w:rsid w:val="00486018"/>
    <w:rsid w:val="004862C7"/>
    <w:rsid w:val="00490271"/>
    <w:rsid w:val="004910E1"/>
    <w:rsid w:val="0049156B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C97"/>
    <w:rsid w:val="004A3F8E"/>
    <w:rsid w:val="004A4359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1D9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5A4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073C9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0F65"/>
    <w:rsid w:val="005413FD"/>
    <w:rsid w:val="00541467"/>
    <w:rsid w:val="005419AD"/>
    <w:rsid w:val="00541AF2"/>
    <w:rsid w:val="00541D0A"/>
    <w:rsid w:val="00542542"/>
    <w:rsid w:val="0054478A"/>
    <w:rsid w:val="00547404"/>
    <w:rsid w:val="005478B1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B22"/>
    <w:rsid w:val="005F4D06"/>
    <w:rsid w:val="005F4F51"/>
    <w:rsid w:val="005F532A"/>
    <w:rsid w:val="005F547B"/>
    <w:rsid w:val="005F57D7"/>
    <w:rsid w:val="00601F62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1EFB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935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224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1A5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2993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A7A09"/>
    <w:rsid w:val="007B0929"/>
    <w:rsid w:val="007B1DDB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AD0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4C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655A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A7EF3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1F04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6B6"/>
    <w:rsid w:val="00900A4B"/>
    <w:rsid w:val="009013B3"/>
    <w:rsid w:val="00901A76"/>
    <w:rsid w:val="00902309"/>
    <w:rsid w:val="00902AC1"/>
    <w:rsid w:val="00903202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4A18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E8B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59D2"/>
    <w:rsid w:val="009C65F4"/>
    <w:rsid w:val="009C66F2"/>
    <w:rsid w:val="009C67B9"/>
    <w:rsid w:val="009C6AC1"/>
    <w:rsid w:val="009C7606"/>
    <w:rsid w:val="009C795A"/>
    <w:rsid w:val="009C7D33"/>
    <w:rsid w:val="009D04B6"/>
    <w:rsid w:val="009D07A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4B"/>
    <w:rsid w:val="00A563C6"/>
    <w:rsid w:val="00A56489"/>
    <w:rsid w:val="00A57108"/>
    <w:rsid w:val="00A60A75"/>
    <w:rsid w:val="00A60ACC"/>
    <w:rsid w:val="00A62673"/>
    <w:rsid w:val="00A63923"/>
    <w:rsid w:val="00A63E59"/>
    <w:rsid w:val="00A65F7F"/>
    <w:rsid w:val="00A6631D"/>
    <w:rsid w:val="00A66D6B"/>
    <w:rsid w:val="00A7107A"/>
    <w:rsid w:val="00A71BB0"/>
    <w:rsid w:val="00A71BE0"/>
    <w:rsid w:val="00A73A24"/>
    <w:rsid w:val="00A7551A"/>
    <w:rsid w:val="00A76FED"/>
    <w:rsid w:val="00A773B6"/>
    <w:rsid w:val="00A77412"/>
    <w:rsid w:val="00A77DD9"/>
    <w:rsid w:val="00A82A4B"/>
    <w:rsid w:val="00A843D2"/>
    <w:rsid w:val="00A85821"/>
    <w:rsid w:val="00A87508"/>
    <w:rsid w:val="00A87850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1E44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48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D90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28D9"/>
    <w:rsid w:val="00B43F19"/>
    <w:rsid w:val="00B44274"/>
    <w:rsid w:val="00B450DA"/>
    <w:rsid w:val="00B45ACB"/>
    <w:rsid w:val="00B46484"/>
    <w:rsid w:val="00B4673D"/>
    <w:rsid w:val="00B46824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512A"/>
    <w:rsid w:val="00BB6029"/>
    <w:rsid w:val="00BB6306"/>
    <w:rsid w:val="00BB70B9"/>
    <w:rsid w:val="00BB731F"/>
    <w:rsid w:val="00BB7948"/>
    <w:rsid w:val="00BC2679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5B0"/>
    <w:rsid w:val="00C06865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20DF"/>
    <w:rsid w:val="00C33C5B"/>
    <w:rsid w:val="00C3410B"/>
    <w:rsid w:val="00C34256"/>
    <w:rsid w:val="00C34D93"/>
    <w:rsid w:val="00C35B5B"/>
    <w:rsid w:val="00C35D92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3B46"/>
    <w:rsid w:val="00C65A45"/>
    <w:rsid w:val="00C65DBE"/>
    <w:rsid w:val="00C66189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2A5E"/>
    <w:rsid w:val="00C93286"/>
    <w:rsid w:val="00C93A95"/>
    <w:rsid w:val="00C94699"/>
    <w:rsid w:val="00C952C4"/>
    <w:rsid w:val="00CA1B70"/>
    <w:rsid w:val="00CA2C95"/>
    <w:rsid w:val="00CA46FC"/>
    <w:rsid w:val="00CA52A9"/>
    <w:rsid w:val="00CA5DC0"/>
    <w:rsid w:val="00CA6413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37166"/>
    <w:rsid w:val="00D410F4"/>
    <w:rsid w:val="00D4126C"/>
    <w:rsid w:val="00D41D8C"/>
    <w:rsid w:val="00D438EE"/>
    <w:rsid w:val="00D44514"/>
    <w:rsid w:val="00D449FF"/>
    <w:rsid w:val="00D44D65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613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7380"/>
    <w:rsid w:val="00D87C3F"/>
    <w:rsid w:val="00D87CDE"/>
    <w:rsid w:val="00D90904"/>
    <w:rsid w:val="00D91BCF"/>
    <w:rsid w:val="00D925AA"/>
    <w:rsid w:val="00D9330B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63E"/>
    <w:rsid w:val="00DE3C1D"/>
    <w:rsid w:val="00DE4057"/>
    <w:rsid w:val="00DE5A41"/>
    <w:rsid w:val="00DE7115"/>
    <w:rsid w:val="00DE72D4"/>
    <w:rsid w:val="00DF154C"/>
    <w:rsid w:val="00DF3938"/>
    <w:rsid w:val="00DF552F"/>
    <w:rsid w:val="00DF6B1F"/>
    <w:rsid w:val="00DF6C7C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5355"/>
    <w:rsid w:val="00E25974"/>
    <w:rsid w:val="00E2598A"/>
    <w:rsid w:val="00E25B8D"/>
    <w:rsid w:val="00E25E74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FC0"/>
    <w:rsid w:val="00E44168"/>
    <w:rsid w:val="00E44A31"/>
    <w:rsid w:val="00E46070"/>
    <w:rsid w:val="00E46740"/>
    <w:rsid w:val="00E46B61"/>
    <w:rsid w:val="00E47CC1"/>
    <w:rsid w:val="00E5168A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761A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090C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F00EC9"/>
    <w:rsid w:val="00F02603"/>
    <w:rsid w:val="00F0300D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5436"/>
    <w:rsid w:val="00F16148"/>
    <w:rsid w:val="00F16988"/>
    <w:rsid w:val="00F171ED"/>
    <w:rsid w:val="00F173D6"/>
    <w:rsid w:val="00F20182"/>
    <w:rsid w:val="00F20A5F"/>
    <w:rsid w:val="00F21648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6C8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48C2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21EF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520-84F2-45D7-9B7A-671CF27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205</cp:revision>
  <cp:lastPrinted>2018-04-23T13:40:00Z</cp:lastPrinted>
  <dcterms:created xsi:type="dcterms:W3CDTF">2013-05-06T13:07:00Z</dcterms:created>
  <dcterms:modified xsi:type="dcterms:W3CDTF">2018-04-24T13:07:00Z</dcterms:modified>
</cp:coreProperties>
</file>